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ADE6" w14:textId="2F88670B" w:rsidR="0056675E" w:rsidRPr="00CC376F" w:rsidRDefault="00CC376F" w:rsidP="005E02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  <w:bar w:val="single" w:sz="18" w:color="0070C0"/>
        </w:pBd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C376F">
        <w:rPr>
          <w:rFonts w:asciiTheme="majorHAnsi" w:hAnsiTheme="majorHAnsi" w:cstheme="majorHAnsi"/>
          <w:b/>
          <w:bCs/>
          <w:sz w:val="36"/>
          <w:szCs w:val="36"/>
        </w:rPr>
        <w:t>Writing Email Activity</w:t>
      </w:r>
    </w:p>
    <w:p w14:paraId="2A913ADA" w14:textId="174449C9" w:rsidR="00CC376F" w:rsidRDefault="00627069" w:rsidP="00CC376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27069">
        <w:drawing>
          <wp:inline distT="0" distB="0" distL="0" distR="0" wp14:anchorId="32B824EB" wp14:editId="15F1546B">
            <wp:extent cx="5011947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7078" cy="27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6CC7" w14:textId="060E031C" w:rsidR="001046FC" w:rsidRPr="00C31732" w:rsidRDefault="001046FC" w:rsidP="00CC376F">
      <w:pPr>
        <w:jc w:val="center"/>
        <w:rPr>
          <w:rFonts w:asciiTheme="majorHAnsi" w:hAnsiTheme="majorHAnsi" w:cstheme="majorHAnsi"/>
          <w:sz w:val="16"/>
          <w:szCs w:val="16"/>
        </w:rPr>
      </w:pPr>
      <w:r w:rsidRPr="00C31732">
        <w:rPr>
          <w:rFonts w:asciiTheme="majorHAnsi" w:hAnsiTheme="majorHAnsi" w:cstheme="majorHAnsi"/>
          <w:sz w:val="16"/>
          <w:szCs w:val="16"/>
        </w:rPr>
        <w:t>This image was taken from:</w:t>
      </w:r>
      <w:r w:rsidRPr="00C31732">
        <w:rPr>
          <w:sz w:val="16"/>
          <w:szCs w:val="16"/>
        </w:rPr>
        <w:t xml:space="preserve"> </w:t>
      </w:r>
      <w:proofErr w:type="gramStart"/>
      <w:r w:rsidRPr="00C31732">
        <w:rPr>
          <w:rFonts w:asciiTheme="majorHAnsi" w:hAnsiTheme="majorHAnsi" w:cstheme="majorHAnsi"/>
          <w:sz w:val="16"/>
          <w:szCs w:val="16"/>
        </w:rPr>
        <w:t>https://www.thebalancecareers.com/email-message-closing-examples-2061895</w:t>
      </w:r>
      <w:proofErr w:type="gramEnd"/>
    </w:p>
    <w:p w14:paraId="268A01CE" w14:textId="3C12EE76" w:rsidR="00CC376F" w:rsidRDefault="00A31B50" w:rsidP="008017D4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Greetings Examples</w:t>
      </w:r>
    </w:p>
    <w:p w14:paraId="7AC0EFF9" w14:textId="77777777" w:rsidR="00A31B50" w:rsidRP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</w:rPr>
        <w:t>Dear [Name],</w:t>
      </w:r>
    </w:p>
    <w:p w14:paraId="13C963C6" w14:textId="77777777" w:rsidR="00A31B50" w:rsidRP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</w:rPr>
        <w:t>Hello [Name],</w:t>
      </w:r>
    </w:p>
    <w:p w14:paraId="30055522" w14:textId="77777777" w:rsidR="00A31B50" w:rsidRP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</w:rPr>
        <w:t>Hi [Name],</w:t>
      </w:r>
    </w:p>
    <w:p w14:paraId="27BB2464" w14:textId="77777777" w:rsidR="00A31B50" w:rsidRP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  <w:highlight w:val="yellow"/>
        </w:rPr>
        <w:t>When writing to three or more recipients:</w:t>
      </w:r>
    </w:p>
    <w:p w14:paraId="4AC56455" w14:textId="77777777" w:rsidR="00A31B50" w:rsidRP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</w:rPr>
        <w:t>Hello everyone,</w:t>
      </w:r>
    </w:p>
    <w:p w14:paraId="4A3435C7" w14:textId="77777777" w:rsidR="00A31B50" w:rsidRP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</w:rPr>
        <w:t>Hi team,</w:t>
      </w:r>
    </w:p>
    <w:p w14:paraId="4FFFE03E" w14:textId="77777777" w:rsidR="00A31B50" w:rsidRP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</w:rPr>
        <w:t>Hello all,</w:t>
      </w:r>
    </w:p>
    <w:p w14:paraId="09D68194" w14:textId="77777777" w:rsidR="00A31B50" w:rsidRP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  <w:highlight w:val="yellow"/>
        </w:rPr>
        <w:t>When you are unsure of the recipient’s name:</w:t>
      </w:r>
    </w:p>
    <w:p w14:paraId="2FF27452" w14:textId="664039FA" w:rsidR="00A31B50" w:rsidRDefault="00A31B50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1B50">
        <w:rPr>
          <w:rFonts w:asciiTheme="majorHAnsi" w:hAnsiTheme="majorHAnsi" w:cstheme="majorHAnsi"/>
          <w:b/>
          <w:bCs/>
          <w:sz w:val="36"/>
          <w:szCs w:val="36"/>
        </w:rPr>
        <w:t>Greetings,</w:t>
      </w:r>
    </w:p>
    <w:p w14:paraId="48FD12FF" w14:textId="77777777" w:rsidR="00B32662" w:rsidRDefault="00B32662" w:rsidP="00A31B50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14:paraId="69F8749E" w14:textId="67EE0273" w:rsidR="00627069" w:rsidRDefault="00627069" w:rsidP="00627069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Closing Examples</w:t>
      </w:r>
    </w:p>
    <w:p w14:paraId="21DB1D80" w14:textId="3597490B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  <w:highlight w:val="yellow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  <w:highlight w:val="yellow"/>
        </w:rPr>
        <w:t>Professional Closing</w:t>
      </w:r>
    </w:p>
    <w:p w14:paraId="30414CDB" w14:textId="64D03055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All the best,</w:t>
      </w:r>
    </w:p>
    <w:p w14:paraId="542E2827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Best,</w:t>
      </w:r>
    </w:p>
    <w:p w14:paraId="09C73BA9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Best regards,</w:t>
      </w:r>
    </w:p>
    <w:p w14:paraId="3B486D8E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Best wishes,</w:t>
      </w:r>
    </w:p>
    <w:p w14:paraId="4763FA73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Looking forward to hearing from you,</w:t>
      </w:r>
    </w:p>
    <w:p w14:paraId="618BE0CC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Regards,</w:t>
      </w:r>
    </w:p>
    <w:p w14:paraId="4E3BD5D7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Sincerely,</w:t>
      </w:r>
    </w:p>
    <w:p w14:paraId="688769E0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Sincerely yours,</w:t>
      </w:r>
    </w:p>
    <w:p w14:paraId="2DF5AF3C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Thank you,</w:t>
      </w:r>
    </w:p>
    <w:p w14:paraId="45506A1D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Thanks again,</w:t>
      </w:r>
    </w:p>
    <w:p w14:paraId="3903A1CB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With appreciation,</w:t>
      </w:r>
    </w:p>
    <w:p w14:paraId="5B62B89E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With gratitude,</w:t>
      </w:r>
    </w:p>
    <w:p w14:paraId="7551775D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Yours sincerely,</w:t>
      </w:r>
    </w:p>
    <w:p w14:paraId="2FA5016D" w14:textId="77777777" w:rsidR="00981EF2" w:rsidRDefault="00981EF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  <w:highlight w:val="yellow"/>
        </w:rPr>
      </w:pPr>
    </w:p>
    <w:p w14:paraId="346FA115" w14:textId="1D2BAD53" w:rsidR="00B32662" w:rsidRPr="00981EF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  <w:highlight w:val="yellow"/>
        </w:rPr>
      </w:pPr>
      <w:bookmarkStart w:id="0" w:name="_Hlk66480086"/>
      <w:r w:rsidRPr="00981EF2">
        <w:rPr>
          <w:rFonts w:asciiTheme="majorHAnsi" w:hAnsiTheme="majorHAnsi" w:cstheme="majorHAnsi"/>
          <w:b/>
          <w:bCs/>
          <w:sz w:val="36"/>
          <w:szCs w:val="36"/>
          <w:highlight w:val="yellow"/>
        </w:rPr>
        <w:t>Semi-Professional Email Closings</w:t>
      </w:r>
    </w:p>
    <w:bookmarkEnd w:id="0"/>
    <w:p w14:paraId="0FE2DB6E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Cheers,</w:t>
      </w:r>
    </w:p>
    <w:p w14:paraId="0D08CFD3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Faithfully,</w:t>
      </w:r>
    </w:p>
    <w:p w14:paraId="2619825C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Many thanks,</w:t>
      </w:r>
    </w:p>
    <w:p w14:paraId="3BAAB972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lastRenderedPageBreak/>
        <w:t>Warmly,</w:t>
      </w:r>
    </w:p>
    <w:p w14:paraId="1F9922D5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Yours truly,</w:t>
      </w:r>
    </w:p>
    <w:p w14:paraId="50DA05BE" w14:textId="4E3A463E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14:paraId="2A59CD96" w14:textId="624C1795" w:rsidR="00981EF2" w:rsidRPr="00981EF2" w:rsidRDefault="00981EF2" w:rsidP="00981EF2">
      <w:pPr>
        <w:jc w:val="both"/>
        <w:rPr>
          <w:rFonts w:asciiTheme="majorHAnsi" w:hAnsiTheme="majorHAnsi" w:cstheme="majorHAnsi"/>
          <w:b/>
          <w:bCs/>
          <w:sz w:val="36"/>
          <w:szCs w:val="36"/>
          <w:highlight w:val="yellow"/>
        </w:rPr>
      </w:pPr>
      <w:r>
        <w:rPr>
          <w:rFonts w:asciiTheme="majorHAnsi" w:hAnsiTheme="majorHAnsi" w:cstheme="majorHAnsi"/>
          <w:b/>
          <w:bCs/>
          <w:sz w:val="36"/>
          <w:szCs w:val="36"/>
          <w:highlight w:val="yellow"/>
        </w:rPr>
        <w:t>Informal</w:t>
      </w:r>
      <w:r w:rsidRPr="00981EF2">
        <w:rPr>
          <w:rFonts w:asciiTheme="majorHAnsi" w:hAnsiTheme="majorHAnsi" w:cstheme="majorHAnsi"/>
          <w:b/>
          <w:bCs/>
          <w:sz w:val="36"/>
          <w:szCs w:val="36"/>
          <w:highlight w:val="yellow"/>
        </w:rPr>
        <w:t xml:space="preserve"> Email Closings</w:t>
      </w:r>
    </w:p>
    <w:p w14:paraId="4CA112C1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Love,</w:t>
      </w:r>
    </w:p>
    <w:p w14:paraId="5A5949F5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Talk soon,</w:t>
      </w:r>
    </w:p>
    <w:p w14:paraId="2E771FA9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 xml:space="preserve">See </w:t>
      </w:r>
      <w:proofErr w:type="spellStart"/>
      <w:r w:rsidRPr="00B32662">
        <w:rPr>
          <w:rFonts w:asciiTheme="majorHAnsi" w:hAnsiTheme="majorHAnsi" w:cstheme="majorHAnsi"/>
          <w:b/>
          <w:bCs/>
          <w:sz w:val="36"/>
          <w:szCs w:val="36"/>
        </w:rPr>
        <w:t>ya</w:t>
      </w:r>
      <w:proofErr w:type="spellEnd"/>
      <w:r w:rsidRPr="00B32662">
        <w:rPr>
          <w:rFonts w:asciiTheme="majorHAnsi" w:hAnsiTheme="majorHAnsi" w:cstheme="majorHAnsi"/>
          <w:b/>
          <w:bCs/>
          <w:sz w:val="36"/>
          <w:szCs w:val="36"/>
        </w:rPr>
        <w:t>,</w:t>
      </w:r>
    </w:p>
    <w:p w14:paraId="2B066033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 xml:space="preserve">See </w:t>
      </w:r>
      <w:proofErr w:type="spellStart"/>
      <w:r w:rsidRPr="00B32662">
        <w:rPr>
          <w:rFonts w:asciiTheme="majorHAnsi" w:hAnsiTheme="majorHAnsi" w:cstheme="majorHAnsi"/>
          <w:b/>
          <w:bCs/>
          <w:sz w:val="36"/>
          <w:szCs w:val="36"/>
        </w:rPr>
        <w:t>ya</w:t>
      </w:r>
      <w:proofErr w:type="spellEnd"/>
      <w:r w:rsidRPr="00B32662">
        <w:rPr>
          <w:rFonts w:asciiTheme="majorHAnsi" w:hAnsiTheme="majorHAnsi" w:cstheme="majorHAnsi"/>
          <w:b/>
          <w:bCs/>
          <w:sz w:val="36"/>
          <w:szCs w:val="36"/>
        </w:rPr>
        <w:t xml:space="preserve"> later,</w:t>
      </w:r>
    </w:p>
    <w:p w14:paraId="2EA55B25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See you,</w:t>
      </w:r>
    </w:p>
    <w:p w14:paraId="18A67362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XOXO</w:t>
      </w:r>
    </w:p>
    <w:p w14:paraId="44A54161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Thx</w:t>
      </w:r>
    </w:p>
    <w:p w14:paraId="12CA0AB8" w14:textId="77777777" w:rsidR="00B32662" w:rsidRPr="00B32662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Hugs</w:t>
      </w:r>
    </w:p>
    <w:p w14:paraId="64089B83" w14:textId="6C09FE92" w:rsidR="00627069" w:rsidRPr="00A31B50" w:rsidRDefault="00B32662" w:rsidP="00B32662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32662">
        <w:rPr>
          <w:rFonts w:asciiTheme="majorHAnsi" w:hAnsiTheme="majorHAnsi" w:cstheme="majorHAnsi"/>
          <w:b/>
          <w:bCs/>
          <w:sz w:val="36"/>
          <w:szCs w:val="36"/>
        </w:rPr>
        <w:t>Emoticons</w:t>
      </w:r>
    </w:p>
    <w:p w14:paraId="64918AE8" w14:textId="3D53042D" w:rsidR="00CC376F" w:rsidRDefault="00CC376F" w:rsidP="00CC376F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sdt>
      <w:sdtPr>
        <w:id w:val="-14083663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96F2B5B" w14:textId="71E515C2" w:rsidR="00550397" w:rsidRDefault="0055039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BB9CBDA" w14:textId="77777777" w:rsidR="00550397" w:rsidRDefault="00550397" w:rsidP="0055039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ndeed. (2021). </w:t>
              </w:r>
              <w:r>
                <w:rPr>
                  <w:i/>
                  <w:iCs/>
                  <w:noProof/>
                </w:rPr>
                <w:t>Indeed</w:t>
              </w:r>
              <w:r>
                <w:rPr>
                  <w:noProof/>
                </w:rPr>
                <w:t>. Retrieved from https://www.indeed.com/career-advice/career-development/greeting-from-email</w:t>
              </w:r>
            </w:p>
            <w:p w14:paraId="71CE192C" w14:textId="77777777" w:rsidR="00550397" w:rsidRDefault="00550397" w:rsidP="00550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Balance Career. (n.d.). </w:t>
              </w:r>
              <w:r>
                <w:rPr>
                  <w:i/>
                  <w:iCs/>
                  <w:noProof/>
                </w:rPr>
                <w:t>The Balance Career</w:t>
              </w:r>
              <w:r>
                <w:rPr>
                  <w:noProof/>
                </w:rPr>
                <w:t>. Retrieved from The Balance Career: https://www.thebalancecareers.com/email-message-closing-examples-2061895</w:t>
              </w:r>
            </w:p>
            <w:p w14:paraId="78DF0C02" w14:textId="55492389" w:rsidR="00550397" w:rsidRDefault="00550397" w:rsidP="005503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6E80C4" w14:textId="7A4EA1D0" w:rsidR="00125C7B" w:rsidRDefault="00125C7B" w:rsidP="00CC376F">
      <w:pPr>
        <w:rPr>
          <w:rFonts w:asciiTheme="majorHAnsi" w:hAnsiTheme="majorHAnsi" w:cstheme="majorHAnsi"/>
          <w:sz w:val="16"/>
          <w:szCs w:val="16"/>
        </w:rPr>
      </w:pPr>
    </w:p>
    <w:p w14:paraId="36CD761D" w14:textId="03391194" w:rsidR="00125C7B" w:rsidRDefault="00125C7B" w:rsidP="00CC376F">
      <w:pPr>
        <w:rPr>
          <w:rFonts w:asciiTheme="majorHAnsi" w:hAnsiTheme="majorHAnsi" w:cstheme="majorHAnsi"/>
          <w:sz w:val="16"/>
          <w:szCs w:val="16"/>
        </w:rPr>
      </w:pPr>
    </w:p>
    <w:p w14:paraId="2C7DF191" w14:textId="77777777" w:rsidR="001046FC" w:rsidRDefault="001046FC" w:rsidP="00CC376F">
      <w:pPr>
        <w:rPr>
          <w:rFonts w:asciiTheme="majorHAnsi" w:hAnsiTheme="majorHAnsi" w:cstheme="majorHAnsi"/>
          <w:sz w:val="16"/>
          <w:szCs w:val="16"/>
        </w:rPr>
      </w:pPr>
    </w:p>
    <w:sectPr w:rsidR="001046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9E151" w14:textId="77777777" w:rsidR="003D09B4" w:rsidRDefault="003D09B4" w:rsidP="00C8523B">
      <w:pPr>
        <w:spacing w:after="0" w:line="240" w:lineRule="auto"/>
      </w:pPr>
      <w:r>
        <w:separator/>
      </w:r>
    </w:p>
  </w:endnote>
  <w:endnote w:type="continuationSeparator" w:id="0">
    <w:p w14:paraId="618AF506" w14:textId="77777777" w:rsidR="003D09B4" w:rsidRDefault="003D09B4" w:rsidP="00C8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CC50F" w14:textId="7A49E69D" w:rsidR="00B43376" w:rsidRDefault="00B43376">
    <w:pPr>
      <w:pStyle w:val="Footer"/>
    </w:pPr>
    <w:r>
      <w:t>GECO 2021</w:t>
    </w:r>
    <w:r>
      <w:ptab w:relativeTo="margin" w:alignment="center" w:leader="none"/>
    </w:r>
    <w:r>
      <w:t>LEVEL A</w:t>
    </w:r>
    <w:r>
      <w:ptab w:relativeTo="margin" w:alignment="right" w:leader="none"/>
    </w:r>
    <w:r>
      <w:t>Unit 2 Writing Em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7E81" w14:textId="77777777" w:rsidR="003D09B4" w:rsidRDefault="003D09B4" w:rsidP="00C8523B">
      <w:pPr>
        <w:spacing w:after="0" w:line="240" w:lineRule="auto"/>
      </w:pPr>
      <w:r>
        <w:separator/>
      </w:r>
    </w:p>
  </w:footnote>
  <w:footnote w:type="continuationSeparator" w:id="0">
    <w:p w14:paraId="492E0DC5" w14:textId="77777777" w:rsidR="003D09B4" w:rsidRDefault="003D09B4" w:rsidP="00C8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6D9BE" w14:textId="76B2BBD4" w:rsidR="00C8523B" w:rsidRDefault="00B43376">
    <w:pPr>
      <w:pStyle w:val="Header"/>
    </w:pPr>
    <w:r>
      <w:t>CV</w:t>
    </w:r>
  </w:p>
  <w:p w14:paraId="417A41A0" w14:textId="77777777" w:rsidR="00C8523B" w:rsidRDefault="00C85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6F"/>
    <w:rsid w:val="001046FC"/>
    <w:rsid w:val="00125C7B"/>
    <w:rsid w:val="001D445A"/>
    <w:rsid w:val="002A7A37"/>
    <w:rsid w:val="003201F1"/>
    <w:rsid w:val="003B6A96"/>
    <w:rsid w:val="003D09B4"/>
    <w:rsid w:val="00550397"/>
    <w:rsid w:val="005E0202"/>
    <w:rsid w:val="00627069"/>
    <w:rsid w:val="006E0907"/>
    <w:rsid w:val="007C2ADA"/>
    <w:rsid w:val="008017D4"/>
    <w:rsid w:val="00981EF2"/>
    <w:rsid w:val="00984204"/>
    <w:rsid w:val="00A31B50"/>
    <w:rsid w:val="00AC388A"/>
    <w:rsid w:val="00B32662"/>
    <w:rsid w:val="00B43376"/>
    <w:rsid w:val="00C31732"/>
    <w:rsid w:val="00C8523B"/>
    <w:rsid w:val="00C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872D"/>
  <w15:chartTrackingRefBased/>
  <w15:docId w15:val="{9AC97C3D-145A-46D5-8734-7A38809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F2"/>
  </w:style>
  <w:style w:type="paragraph" w:styleId="Heading1">
    <w:name w:val="heading 1"/>
    <w:basedOn w:val="Normal"/>
    <w:next w:val="Normal"/>
    <w:link w:val="Heading1Char"/>
    <w:uiPriority w:val="9"/>
    <w:qFormat/>
    <w:rsid w:val="00550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7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7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23B"/>
  </w:style>
  <w:style w:type="paragraph" w:styleId="Footer">
    <w:name w:val="footer"/>
    <w:basedOn w:val="Normal"/>
    <w:link w:val="FooterChar"/>
    <w:uiPriority w:val="99"/>
    <w:unhideWhenUsed/>
    <w:rsid w:val="00C8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23B"/>
  </w:style>
  <w:style w:type="character" w:customStyle="1" w:styleId="Heading1Char">
    <w:name w:val="Heading 1 Char"/>
    <w:basedOn w:val="DefaultParagraphFont"/>
    <w:link w:val="Heading1"/>
    <w:uiPriority w:val="9"/>
    <w:rsid w:val="00550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50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</b:Tag>
    <b:SourceType>InternetSite</b:SourceType>
    <b:Guid>{60BB139E-8D4B-495D-A141-0C7B92B74514}</b:Guid>
    <b:Title>The Balance Career</b:Title>
    <b:Author>
      <b:Author>
        <b:Corporate>The Balance Career</b:Corporate>
      </b:Author>
    </b:Author>
    <b:InternetSiteTitle>The Balance Career</b:InternetSiteTitle>
    <b:URL>https://www.thebalancecareers.com/email-message-closing-examples-2061895</b:URL>
    <b:RefOrder>1</b:RefOrder>
  </b:Source>
  <b:Source>
    <b:Tag>Ind21</b:Tag>
    <b:SourceType>InternetSite</b:SourceType>
    <b:Guid>{610D1EA8-70EE-495B-8031-2D22679EB09E}</b:Guid>
    <b:Author>
      <b:Author>
        <b:Corporate>Indeed</b:Corporate>
      </b:Author>
    </b:Author>
    <b:Title>Indeed</b:Title>
    <b:Year>2021</b:Year>
    <b:URL>https://www.indeed.com/career-advice/career-development/greeting-from-email</b:URL>
    <b:RefOrder>2</b:RefOrder>
  </b:Source>
</b:Sources>
</file>

<file path=customXml/itemProps1.xml><?xml version="1.0" encoding="utf-8"?>
<ds:datastoreItem xmlns:ds="http://schemas.openxmlformats.org/officeDocument/2006/customXml" ds:itemID="{192A515C-F90A-45B0-94F6-32D8DD06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y</dc:creator>
  <cp:keywords/>
  <dc:description/>
  <cp:lastModifiedBy>Carely</cp:lastModifiedBy>
  <cp:revision>16</cp:revision>
  <dcterms:created xsi:type="dcterms:W3CDTF">2021-03-05T18:11:00Z</dcterms:created>
  <dcterms:modified xsi:type="dcterms:W3CDTF">2021-03-13T06:32:00Z</dcterms:modified>
</cp:coreProperties>
</file>